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5AE57DFD" w:rsidR="00FC1B7E" w:rsidRDefault="00623A02" w:rsidP="007B4482">
      <w:pPr>
        <w:rPr>
          <w:rFonts w:asciiTheme="minorHAnsi" w:hAnsiTheme="minorHAnsi" w:cstheme="minorHAnsi"/>
        </w:rPr>
      </w:pPr>
      <w:bookmarkStart w:id="0" w:name="_GoBack"/>
      <w:bookmarkEnd w:id="0"/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16B39484">
                <wp:simplePos x="0" y="0"/>
                <wp:positionH relativeFrom="page">
                  <wp:posOffset>2465553</wp:posOffset>
                </wp:positionH>
                <wp:positionV relativeFrom="paragraph">
                  <wp:posOffset>-665480</wp:posOffset>
                </wp:positionV>
                <wp:extent cx="5104130" cy="391795"/>
                <wp:effectExtent l="0" t="0" r="1270" b="825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4130" cy="391795"/>
                        </a:xfrm>
                        <a:prstGeom prst="rect">
                          <a:avLst/>
                        </a:prstGeom>
                        <a:solidFill>
                          <a:srgbClr val="FBD91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70D5D7C4" w:rsidR="00CA5D68" w:rsidRPr="00274F87" w:rsidRDefault="00CB1553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4F87">
                              <w:rPr>
                                <w:rFonts w:ascii="Century Gothic" w:hAnsi="Century Gothic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6" style="position:absolute;margin-left:194.15pt;margin-top:-52.4pt;width:401.9pt;height:30.8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" fillcolor="#fbd914" stroked="f">
                <v:textbox>
                  <w:txbxContent>
                    <w:p w14:paraId="59460FE1" w14:textId="70D5D7C4" w:rsidR="00CA5D68" w:rsidRPr="00274F87" w:rsidRDefault="00CB1553" w:rsidP="00015201">
                      <w:pPr>
                        <w:rPr>
                          <w:rFonts w:ascii="Century Gothic" w:hAnsi="Century Gothic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74F87">
                        <w:rPr>
                          <w:rFonts w:ascii="Century Gothic" w:hAnsi="Century Gothic" w:cstheme="minorHAnsi"/>
                          <w:b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70A7BBE">
                <wp:simplePos x="0" y="0"/>
                <wp:positionH relativeFrom="page">
                  <wp:posOffset>0</wp:posOffset>
                </wp:positionH>
                <wp:positionV relativeFrom="paragraph">
                  <wp:posOffset>-658393</wp:posOffset>
                </wp:positionV>
                <wp:extent cx="2462403" cy="9144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40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96BB9" w14:textId="691736E9" w:rsidR="00CE3E86" w:rsidRPr="00851EEA" w:rsidRDefault="00185EFB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56"/>
                                <w:szCs w:val="50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color w:val="FFFFFF" w:themeColor="background1"/>
                                <w:sz w:val="56"/>
                                <w:szCs w:val="50"/>
                              </w:rPr>
                              <w:t>NOMBRE</w:t>
                            </w:r>
                          </w:p>
                          <w:p w14:paraId="232136C6" w14:textId="59444073" w:rsidR="00FC1B7E" w:rsidRPr="00274F87" w:rsidRDefault="00185EFB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50"/>
                              </w:rPr>
                            </w:pPr>
                            <w:r w:rsidRPr="00274F87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50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0;margin-top:-51.85pt;width:193.9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" filled="f" stroked="f">
                <v:textbox>
                  <w:txbxContent>
                    <w:p w14:paraId="2A696BB9" w14:textId="691736E9" w:rsidR="00CE3E86" w:rsidRPr="00851EEA" w:rsidRDefault="00185EFB" w:rsidP="0034368F">
                      <w:pPr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56"/>
                          <w:szCs w:val="50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color w:val="FFFFFF" w:themeColor="background1"/>
                          <w:sz w:val="56"/>
                          <w:szCs w:val="50"/>
                        </w:rPr>
                        <w:t>NOMBRE</w:t>
                      </w:r>
                    </w:p>
                    <w:p w14:paraId="232136C6" w14:textId="59444073" w:rsidR="00FC1B7E" w:rsidRPr="00274F87" w:rsidRDefault="00185EFB" w:rsidP="0034368F">
                      <w:pPr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48"/>
                          <w:szCs w:val="50"/>
                        </w:rPr>
                      </w:pPr>
                      <w:r w:rsidRPr="00274F87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48"/>
                          <w:szCs w:val="50"/>
                        </w:rPr>
                        <w:t>APELL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29B4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27A3FEDF">
                <wp:simplePos x="0" y="0"/>
                <wp:positionH relativeFrom="column">
                  <wp:posOffset>1691640</wp:posOffset>
                </wp:positionH>
                <wp:positionV relativeFrom="paragraph">
                  <wp:posOffset>-233045</wp:posOffset>
                </wp:positionV>
                <wp:extent cx="981075" cy="38100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9F7D90" w14:textId="3E1DD7EE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DA0C445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B96656F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4C6DF444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Pr="009A5E06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9A5E06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9A5E06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19E9337E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1B35177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0749485B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D18D392" w14:textId="1D048A0D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230D04A" w14:textId="77777777" w:rsidR="00963633" w:rsidRPr="009A5E06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3828157F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4CD7E8D" w14:textId="1DCBCFB3" w:rsidR="00963633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EEBBE86" w14:textId="77777777" w:rsidR="00AE29B4" w:rsidRPr="00AE29B4" w:rsidRDefault="00AE29B4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2CF2BEBF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8C782E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2EB71E6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7D7D61B0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28" type="#_x0000_t202" style="position:absolute;margin-left:133.2pt;margin-top:-18.35pt;width:77.25pt;height:300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" filled="f" stroked="f">
                <v:textbox>
                  <w:txbxContent>
                    <w:p w14:paraId="1C9F7D90" w14:textId="3E1DD7EE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14:paraId="2DA0C445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B96656F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4C6DF444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Pr="009A5E06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9A5E06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9A5E06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19E9337E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1B35177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0749485B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0D18D392" w14:textId="1D048A0D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230D04A" w14:textId="77777777" w:rsidR="00963633" w:rsidRPr="009A5E06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3828157F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4CD7E8D" w14:textId="1DCBCFB3" w:rsidR="00963633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EEBBE86" w14:textId="77777777" w:rsidR="00AE29B4" w:rsidRPr="00AE29B4" w:rsidRDefault="00AE29B4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2CF2BEBF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78C782E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2EB71E6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7D7D61B0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383719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62B67F44">
                <wp:simplePos x="0" y="0"/>
                <wp:positionH relativeFrom="page">
                  <wp:posOffset>-69850</wp:posOffset>
                </wp:positionH>
                <wp:positionV relativeFrom="paragraph">
                  <wp:posOffset>-1247775</wp:posOffset>
                </wp:positionV>
                <wp:extent cx="2535555" cy="11200130"/>
                <wp:effectExtent l="0" t="0" r="0" b="127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1200130"/>
                        </a:xfrm>
                        <a:prstGeom prst="rect">
                          <a:avLst/>
                        </a:prstGeom>
                        <a:solidFill>
                          <a:srgbClr val="0058A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9" style="position:absolute;margin-left:-5.5pt;margin-top:-98.25pt;width:199.65pt;height:881.9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" fillcolor="#0058ab" stroked="f">
                <v:textbox>
                  <w:txbxContent>
                    <w:p w14:paraId="5C7E7F63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A4B1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51B9039" wp14:editId="7584DF4F">
                <wp:simplePos x="0" y="0"/>
                <wp:positionH relativeFrom="column">
                  <wp:posOffset>2594610</wp:posOffset>
                </wp:positionH>
                <wp:positionV relativeFrom="paragraph">
                  <wp:posOffset>-90805</wp:posOffset>
                </wp:positionV>
                <wp:extent cx="3336925" cy="423164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692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48B37E75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5B7EDC3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C290DB5" w14:textId="77777777" w:rsidR="003D5158" w:rsidRPr="009A5E06" w:rsidRDefault="003D5158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DFFB79D" w14:textId="7D32975C" w:rsidR="003D5158" w:rsidRPr="009A5E06" w:rsidRDefault="003D5158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</w:p>
                          <w:p w14:paraId="3633DA3A" w14:textId="79A1376C" w:rsidR="003D5158" w:rsidRPr="009A5E06" w:rsidRDefault="003D5158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</w:t>
                            </w:r>
                          </w:p>
                          <w:p w14:paraId="7B87D0B8" w14:textId="5D1F48BC" w:rsidR="00D96FFF" w:rsidRPr="009A5E06" w:rsidRDefault="00D96FFF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9A5E06" w:rsidRDefault="00CC04D1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1255ED23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08A297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535B5893" w14:textId="77777777" w:rsidR="00963633" w:rsidRPr="009A5E06" w:rsidRDefault="00963633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7261E96C" w14:textId="77777777" w:rsidR="00963633" w:rsidRPr="009A5E06" w:rsidRDefault="00963633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</w:p>
                          <w:p w14:paraId="3144D543" w14:textId="77777777" w:rsidR="00963633" w:rsidRPr="009A5E06" w:rsidRDefault="00963633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</w:t>
                            </w:r>
                          </w:p>
                          <w:p w14:paraId="38B63D16" w14:textId="77777777" w:rsidR="00963633" w:rsidRPr="009A5E06" w:rsidRDefault="00963633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</w:p>
                          <w:p w14:paraId="305351D8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07778FA8" w14:textId="4470EF94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</w:p>
                          <w:p w14:paraId="10CEDEC0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23DF5B2E" w14:textId="77777777" w:rsidR="00963633" w:rsidRPr="009A5E06" w:rsidRDefault="00963633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4AB9B413" w14:textId="77777777" w:rsidR="00963633" w:rsidRPr="009A5E06" w:rsidRDefault="00963633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</w:p>
                          <w:p w14:paraId="513E17DD" w14:textId="77777777" w:rsidR="00963633" w:rsidRPr="009A5E06" w:rsidRDefault="00963633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</w:t>
                            </w:r>
                          </w:p>
                          <w:p w14:paraId="562666C1" w14:textId="77777777" w:rsidR="00963633" w:rsidRPr="009A5E06" w:rsidRDefault="00963633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  <w:p w14:paraId="6EB6DA36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0" type="#_x0000_t202" style="position:absolute;margin-left:204.3pt;margin-top:-7.15pt;width:262.75pt;height:333.2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" filled="f" stroked="f">
                <v:textbox>
                  <w:txbxContent>
                    <w:p w14:paraId="23ABED36" w14:textId="48B37E75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5B7EDC3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C290DB5" w14:textId="77777777" w:rsidR="003D5158" w:rsidRPr="009A5E06" w:rsidRDefault="003D5158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DFFB79D" w14:textId="7D32975C" w:rsidR="003D5158" w:rsidRPr="009A5E06" w:rsidRDefault="003D5158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</w:p>
                    <w:p w14:paraId="3633DA3A" w14:textId="79A1376C" w:rsidR="003D5158" w:rsidRPr="009A5E06" w:rsidRDefault="003D5158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</w:t>
                      </w:r>
                    </w:p>
                    <w:p w14:paraId="7B87D0B8" w14:textId="5D1F48BC" w:rsidR="00D96FFF" w:rsidRPr="009A5E06" w:rsidRDefault="00D96FFF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</w:p>
                    <w:p w14:paraId="4339CCD2" w14:textId="77777777" w:rsidR="00CC04D1" w:rsidRPr="009A5E06" w:rsidRDefault="00CC04D1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1255ED23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08A297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535B5893" w14:textId="77777777" w:rsidR="00963633" w:rsidRPr="009A5E06" w:rsidRDefault="00963633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7261E96C" w14:textId="77777777" w:rsidR="00963633" w:rsidRPr="009A5E06" w:rsidRDefault="00963633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</w:p>
                    <w:p w14:paraId="3144D543" w14:textId="77777777" w:rsidR="00963633" w:rsidRPr="009A5E06" w:rsidRDefault="00963633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</w:t>
                      </w:r>
                    </w:p>
                    <w:p w14:paraId="38B63D16" w14:textId="77777777" w:rsidR="00963633" w:rsidRPr="009A5E06" w:rsidRDefault="00963633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</w:p>
                    <w:p w14:paraId="305351D8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</w:rPr>
                      </w:pPr>
                    </w:p>
                    <w:p w14:paraId="07778FA8" w14:textId="4470EF94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</w:p>
                    <w:p w14:paraId="10CEDEC0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23DF5B2E" w14:textId="77777777" w:rsidR="00963633" w:rsidRPr="009A5E06" w:rsidRDefault="00963633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4AB9B413" w14:textId="77777777" w:rsidR="00963633" w:rsidRPr="009A5E06" w:rsidRDefault="00963633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</w:p>
                    <w:p w14:paraId="513E17DD" w14:textId="77777777" w:rsidR="00963633" w:rsidRPr="009A5E06" w:rsidRDefault="00963633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</w:t>
                      </w:r>
                    </w:p>
                    <w:p w14:paraId="562666C1" w14:textId="77777777" w:rsidR="00963633" w:rsidRPr="009A5E06" w:rsidRDefault="00963633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</w:p>
                    <w:p w14:paraId="53C95B0D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  <w:p w14:paraId="6EB6DA36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31A0D7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1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i5XfA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9838D5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</w:instrText>
                            </w:r>
                            <w:r w:rsidR="00C92742">
                              <w:instrText>INCLUDEPICTURE  "https://lh3.googleusercontent.com/-zZva6319EVE/AAAAAAAAAAI/AAAAAAAAAAA/zKFGBYMviqc/photo.jpg" \* MERGEFORMATINET</w:instrText>
                            </w:r>
                            <w:r w:rsidR="00C92742">
                              <w:instrText xml:space="preserve"> </w:instrText>
                            </w:r>
                            <w:r w:rsidR="00C92742">
                              <w:fldChar w:fldCharType="separate"/>
                            </w:r>
                            <w:r w:rsidR="00C92742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2" type="#_x0000_t202" style="position:absolute;margin-left:-65.6pt;margin-top:813.95pt;width:45.65pt;height:38.4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</w:instrText>
                      </w:r>
                      <w:r w:rsidR="00C92742">
                        <w:instrText>INCLUDEPICTURE  "https://lh3.googleusercontent.com/-zZva6319EVE/AAAAAAAAAAI/AAAAAAAAAAA/zKFGBYMviqc/photo.jpg" \* MERGEFORMATINET</w:instrText>
                      </w:r>
                      <w:r w:rsidR="00C92742">
                        <w:instrText xml:space="preserve"> </w:instrText>
                      </w:r>
                      <w:r w:rsidR="00C92742">
                        <w:fldChar w:fldCharType="separate"/>
                      </w:r>
                      <w:r w:rsidR="00C92742">
                        <w:pict w14:anchorId="0EEBD547">
                          <v:shape id="_x0000_i1026" type="#_x0000_t75" style="width:31.25pt;height:31.25pt">
                            <v:imagedata r:id="rId8" r:href="rId10" gain="109227f"/>
                          </v:shape>
                        </w:pict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33608034" w:rsidR="0063186C" w:rsidRPr="00B532C5" w:rsidRDefault="007606ED" w:rsidP="007B4482">
      <w:pPr>
        <w:rPr>
          <w:rFonts w:asciiTheme="minorHAnsi" w:hAnsiTheme="minorHAnsi" w:cstheme="minorHAnsi"/>
        </w:rPr>
      </w:pPr>
      <w:r>
        <w:rPr>
          <w:noProof/>
          <w:lang w:eastAsia="es-ES_tradnl"/>
        </w:rPr>
        <w:drawing>
          <wp:anchor distT="0" distB="0" distL="114300" distR="114300" simplePos="0" relativeHeight="251748352" behindDoc="0" locked="0" layoutInCell="1" allowOverlap="1" wp14:anchorId="186A1021" wp14:editId="5B69E54C">
            <wp:simplePos x="0" y="0"/>
            <wp:positionH relativeFrom="column">
              <wp:posOffset>-808288</wp:posOffset>
            </wp:positionH>
            <wp:positionV relativeFrom="paragraph">
              <wp:posOffset>335280</wp:posOffset>
            </wp:positionV>
            <wp:extent cx="1862897" cy="1857596"/>
            <wp:effectExtent l="0" t="0" r="444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3005" t="15150" r="8933" b="26319"/>
                    <a:stretch/>
                  </pic:blipFill>
                  <pic:spPr bwMode="auto">
                    <a:xfrm>
                      <a:off x="0" y="0"/>
                      <a:ext cx="1862897" cy="185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E8D03" w14:textId="02262C26" w:rsidR="007606ED" w:rsidRDefault="007606ED" w:rsidP="007B4482">
      <w:pPr>
        <w:rPr>
          <w:noProof/>
          <w:lang w:eastAsia="es-ES_tradnl"/>
        </w:rPr>
      </w:pPr>
    </w:p>
    <w:p w14:paraId="0C95C27D" w14:textId="0D8145D4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79103D87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1CA4AF15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44E6B406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14F7B4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AC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13A23D2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B877A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2A166D9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E7D09E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14351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649EBFA7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7BABAC8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E2AC780" w14:textId="271C06CB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2402E951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F1B7F94" w14:textId="5C8F224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6C5A7FAC" w:rsidR="007B4482" w:rsidRPr="00B532C5" w:rsidRDefault="00C7529C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00C6073C" wp14:editId="34292CA4">
            <wp:simplePos x="0" y="0"/>
            <wp:positionH relativeFrom="column">
              <wp:posOffset>-805180</wp:posOffset>
            </wp:positionH>
            <wp:positionV relativeFrom="paragraph">
              <wp:posOffset>1551305</wp:posOffset>
            </wp:positionV>
            <wp:extent cx="195580" cy="195580"/>
            <wp:effectExtent l="0" t="0" r="7620" b="762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2080" behindDoc="0" locked="0" layoutInCell="1" allowOverlap="1" wp14:anchorId="6F096366" wp14:editId="2FDBEBC6">
            <wp:simplePos x="0" y="0"/>
            <wp:positionH relativeFrom="column">
              <wp:posOffset>-789940</wp:posOffset>
            </wp:positionH>
            <wp:positionV relativeFrom="paragraph">
              <wp:posOffset>927100</wp:posOffset>
            </wp:positionV>
            <wp:extent cx="170180" cy="170180"/>
            <wp:effectExtent l="0" t="0" r="7620" b="7620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9248" behindDoc="0" locked="0" layoutInCell="1" allowOverlap="1" wp14:anchorId="1F4AE3FD" wp14:editId="58E5AB23">
            <wp:simplePos x="0" y="0"/>
            <wp:positionH relativeFrom="column">
              <wp:posOffset>-805815</wp:posOffset>
            </wp:positionH>
            <wp:positionV relativeFrom="paragraph">
              <wp:posOffset>1899285</wp:posOffset>
            </wp:positionV>
            <wp:extent cx="188595" cy="194945"/>
            <wp:effectExtent l="0" t="0" r="0" b="8255"/>
            <wp:wrapNone/>
            <wp:docPr id="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30272" behindDoc="0" locked="0" layoutInCell="1" allowOverlap="1" wp14:anchorId="38DC63E1" wp14:editId="5E77DE45">
            <wp:simplePos x="0" y="0"/>
            <wp:positionH relativeFrom="column">
              <wp:posOffset>-789305</wp:posOffset>
            </wp:positionH>
            <wp:positionV relativeFrom="paragraph">
              <wp:posOffset>2240915</wp:posOffset>
            </wp:positionV>
            <wp:extent cx="162560" cy="162560"/>
            <wp:effectExtent l="0" t="0" r="0" b="0"/>
            <wp:wrapNone/>
            <wp:docPr id="1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75430" w14:textId="13261CEF" w:rsidR="007B4482" w:rsidRPr="00B532C5" w:rsidRDefault="00274F87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0BA425AE">
                <wp:simplePos x="0" y="0"/>
                <wp:positionH relativeFrom="margin">
                  <wp:posOffset>-1069564</wp:posOffset>
                </wp:positionH>
                <wp:positionV relativeFrom="paragraph">
                  <wp:posOffset>113085</wp:posOffset>
                </wp:positionV>
                <wp:extent cx="2456272" cy="333375"/>
                <wp:effectExtent l="0" t="0" r="127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272" cy="333375"/>
                        </a:xfrm>
                        <a:prstGeom prst="rect">
                          <a:avLst/>
                        </a:prstGeom>
                        <a:solidFill>
                          <a:srgbClr val="FBD91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24653" w14:textId="38386AFF" w:rsidR="009A5E06" w:rsidRPr="00274F87" w:rsidRDefault="00D805C1" w:rsidP="003D1560">
                            <w:pPr>
                              <w:rPr>
                                <w:rFonts w:ascii="Century Gothic" w:eastAsia="PingFang S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4F87">
                              <w:rPr>
                                <w:rFonts w:ascii="Century Gothic" w:eastAsia="PingFang S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PUESTO OCUPADO</w:t>
                            </w:r>
                          </w:p>
                          <w:p w14:paraId="06A09275" w14:textId="77777777" w:rsidR="009A5E06" w:rsidRPr="00D805C1" w:rsidRDefault="009A5E06" w:rsidP="009A5E06">
                            <w:pPr>
                              <w:jc w:val="center"/>
                              <w:rPr>
                                <w:rFonts w:ascii="Arial" w:eastAsia="PingFang SC" w:hAnsi="Arial" w:cs="Arial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995" id="Cuadro de texto 2" o:spid="_x0000_s1033" type="#_x0000_t202" style="position:absolute;margin-left:-84.2pt;margin-top:8.9pt;width:193.4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" fillcolor="#fbd914" stroked="f">
                <v:textbox>
                  <w:txbxContent>
                    <w:p w14:paraId="00924653" w14:textId="38386AFF" w:rsidR="009A5E06" w:rsidRPr="00274F87" w:rsidRDefault="00D805C1" w:rsidP="003D1560">
                      <w:pPr>
                        <w:rPr>
                          <w:rFonts w:ascii="Century Gothic" w:eastAsia="PingFang SC" w:hAnsi="Century Gothic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74F87">
                        <w:rPr>
                          <w:rFonts w:ascii="Century Gothic" w:eastAsia="PingFang SC" w:hAnsi="Century Gothic" w:cs="Arial"/>
                          <w:b/>
                          <w:bCs/>
                          <w:sz w:val="28"/>
                          <w:szCs w:val="28"/>
                        </w:rPr>
                        <w:t>PUESTO OCUPADO</w:t>
                      </w:r>
                    </w:p>
                    <w:p w14:paraId="06A09275" w14:textId="77777777" w:rsidR="009A5E06" w:rsidRPr="00D805C1" w:rsidRDefault="009A5E06" w:rsidP="009A5E06">
                      <w:pPr>
                        <w:jc w:val="center"/>
                        <w:rPr>
                          <w:rFonts w:ascii="Arial" w:eastAsia="PingFang SC" w:hAnsi="Arial" w:cs="Arial"/>
                          <w:color w:val="FFFFFF" w:themeColor="background1"/>
                          <w:sz w:val="36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3462DB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10410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523B90C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08CBA683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01A03D67" w:rsidR="00FC1B7E" w:rsidRPr="00B532C5" w:rsidRDefault="00AE29B4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0FC37B" wp14:editId="2654DDD0">
                <wp:simplePos x="0" y="0"/>
                <wp:positionH relativeFrom="column">
                  <wp:posOffset>-514985</wp:posOffset>
                </wp:positionH>
                <wp:positionV relativeFrom="paragraph">
                  <wp:posOffset>162560</wp:posOffset>
                </wp:positionV>
                <wp:extent cx="1372870" cy="231775"/>
                <wp:effectExtent l="0" t="0" r="0" b="0"/>
                <wp:wrapNone/>
                <wp:docPr id="9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189C2" w14:textId="2B99CFB2" w:rsidR="00BD0C60" w:rsidRPr="00202A9D" w:rsidRDefault="00BD0C60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02A9D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 XXXX XXXX 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FC37B" id="TextBox 106" o:spid="_x0000_s1034" type="#_x0000_t202" style="position:absolute;margin-left:-40.55pt;margin-top:12.8pt;width:108.1pt;height:18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" filled="f" stroked="f">
                <v:textbox style="mso-fit-shape-to-text:t">
                  <w:txbxContent>
                    <w:p w14:paraId="6B7189C2" w14:textId="2B99CFB2" w:rsidR="00BD0C60" w:rsidRPr="00202A9D" w:rsidRDefault="00BD0C60" w:rsidP="00BD0C60">
                      <w:pPr>
                        <w:rPr>
                          <w:rFonts w:ascii="Century Gothic" w:hAnsi="Century Gothic"/>
                        </w:rPr>
                      </w:pPr>
                      <w:r w:rsidRPr="00202A9D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XXX XXXX XXXX XXX</w:t>
                      </w:r>
                    </w:p>
                  </w:txbxContent>
                </v:textbox>
              </v:shape>
            </w:pict>
          </mc:Fallback>
        </mc:AlternateContent>
      </w:r>
    </w:p>
    <w:p w14:paraId="75821A1E" w14:textId="5AA2887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66E0CB57" w:rsidR="007B4482" w:rsidRPr="00B532C5" w:rsidRDefault="00930633" w:rsidP="007B4482">
      <w:pPr>
        <w:rPr>
          <w:rFonts w:asciiTheme="minorHAnsi" w:hAnsiTheme="minorHAnsi" w:cstheme="minorHAnsi"/>
          <w:i/>
        </w:rPr>
      </w:pP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3104" behindDoc="0" locked="0" layoutInCell="1" allowOverlap="1" wp14:anchorId="20EDF29F" wp14:editId="7429E77F">
            <wp:simplePos x="0" y="0"/>
            <wp:positionH relativeFrom="column">
              <wp:posOffset>-800735</wp:posOffset>
            </wp:positionH>
            <wp:positionV relativeFrom="paragraph">
              <wp:posOffset>124460</wp:posOffset>
            </wp:positionV>
            <wp:extent cx="189230" cy="189230"/>
            <wp:effectExtent l="0" t="0" r="1270" b="127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9B4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3BC518" wp14:editId="20CE329B">
                <wp:simplePos x="0" y="0"/>
                <wp:positionH relativeFrom="column">
                  <wp:posOffset>-521335</wp:posOffset>
                </wp:positionH>
                <wp:positionV relativeFrom="paragraph">
                  <wp:posOffset>120015</wp:posOffset>
                </wp:positionV>
                <wp:extent cx="1666240" cy="230505"/>
                <wp:effectExtent l="0" t="0" r="0" b="0"/>
                <wp:wrapNone/>
                <wp:docPr id="96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03657" w14:textId="65EBE86E" w:rsidR="00BD0C60" w:rsidRPr="00202A9D" w:rsidRDefault="00BD0C60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02A9D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X@XXXXX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BC518" id="TextBox 105" o:spid="_x0000_s1035" type="#_x0000_t202" style="position:absolute;margin-left:-41.05pt;margin-top:9.45pt;width:131.2pt;height:18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" filled="f" stroked="f">
                <v:textbox style="mso-fit-shape-to-text:t">
                  <w:txbxContent>
                    <w:p w14:paraId="65403657" w14:textId="65EBE86E" w:rsidR="00BD0C60" w:rsidRPr="00202A9D" w:rsidRDefault="00BD0C60" w:rsidP="00BD0C60">
                      <w:pPr>
                        <w:rPr>
                          <w:rFonts w:ascii="Century Gothic" w:hAnsi="Century Gothic"/>
                        </w:rPr>
                      </w:pPr>
                      <w:r w:rsidRPr="00202A9D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XXXX@XXXXX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B57158A" w14:textId="6BEA91E9" w:rsidR="007B4482" w:rsidRPr="00B532C5" w:rsidRDefault="00AE29B4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48FBA5" wp14:editId="21782712">
                <wp:simplePos x="0" y="0"/>
                <wp:positionH relativeFrom="column">
                  <wp:posOffset>-521335</wp:posOffset>
                </wp:positionH>
                <wp:positionV relativeFrom="paragraph">
                  <wp:posOffset>247650</wp:posOffset>
                </wp:positionV>
                <wp:extent cx="1553210" cy="231775"/>
                <wp:effectExtent l="0" t="0" r="0" b="0"/>
                <wp:wrapNone/>
                <wp:docPr id="101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A4353" w14:textId="2A038A42" w:rsidR="00BD0C60" w:rsidRPr="00202A9D" w:rsidRDefault="00BD0C60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02A9D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8FBA5" id="TextBox 165" o:spid="_x0000_s1036" type="#_x0000_t202" style="position:absolute;margin-left:-41.05pt;margin-top:19.5pt;width:122.3pt;height:18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" filled="f" stroked="f">
                <v:textbox style="mso-fit-shape-to-text:t">
                  <w:txbxContent>
                    <w:p w14:paraId="1D1A4353" w14:textId="2A038A42" w:rsidR="00BD0C60" w:rsidRPr="00202A9D" w:rsidRDefault="00BD0C60" w:rsidP="00BD0C60">
                      <w:pPr>
                        <w:rPr>
                          <w:rFonts w:ascii="Century Gothic" w:hAnsi="Century Gothic"/>
                        </w:rPr>
                      </w:pPr>
                      <w:r w:rsidRPr="00202A9D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6FC5EBFB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97FB15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1BF6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4939F60D" w:rsidR="007B4482" w:rsidRPr="00B532C5" w:rsidRDefault="00AE29B4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75EDEA" wp14:editId="52C20062">
                <wp:simplePos x="0" y="0"/>
                <wp:positionH relativeFrom="column">
                  <wp:posOffset>-521335</wp:posOffset>
                </wp:positionH>
                <wp:positionV relativeFrom="paragraph">
                  <wp:posOffset>208280</wp:posOffset>
                </wp:positionV>
                <wp:extent cx="1863725" cy="230505"/>
                <wp:effectExtent l="0" t="0" r="0" b="0"/>
                <wp:wrapNone/>
                <wp:docPr id="170" name="Text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957948" w14:textId="192F5732" w:rsidR="00BD0C60" w:rsidRPr="00202A9D" w:rsidRDefault="00BD0C60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02A9D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facebook.com/X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5EDEA" id="TextBox 179" o:spid="_x0000_s1037" type="#_x0000_t202" style="position:absolute;margin-left:-41.05pt;margin-top:16.4pt;width:146.75pt;height:18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" filled="f" stroked="f">
                <v:textbox style="mso-fit-shape-to-text:t">
                  <w:txbxContent>
                    <w:p w14:paraId="13957948" w14:textId="192F5732" w:rsidR="00BD0C60" w:rsidRPr="00202A9D" w:rsidRDefault="00BD0C60" w:rsidP="00BD0C60">
                      <w:pPr>
                        <w:rPr>
                          <w:rFonts w:ascii="Century Gothic" w:hAnsi="Century Gothic"/>
                        </w:rPr>
                      </w:pPr>
                      <w:r w:rsidRPr="00202A9D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facebook.com/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4DC2B3BE" w14:textId="47EB193E" w:rsidR="007B4482" w:rsidRPr="00B532C5" w:rsidRDefault="007A4B1F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2A93529" wp14:editId="7795A3E3">
                <wp:simplePos x="0" y="0"/>
                <wp:positionH relativeFrom="column">
                  <wp:posOffset>1365885</wp:posOffset>
                </wp:positionH>
                <wp:positionV relativeFrom="paragraph">
                  <wp:posOffset>36830</wp:posOffset>
                </wp:positionV>
                <wp:extent cx="2518557" cy="338406"/>
                <wp:effectExtent l="0" t="0" r="0" b="508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557" cy="338406"/>
                        </a:xfrm>
                        <a:prstGeom prst="rect">
                          <a:avLst/>
                        </a:prstGeom>
                        <a:solidFill>
                          <a:srgbClr val="FBD91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21533AF3" w:rsidR="00B94FFC" w:rsidRPr="00274F87" w:rsidRDefault="00CB1553" w:rsidP="00015201">
                            <w:pPr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4F87"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8" style="position:absolute;margin-left:107.55pt;margin-top:2.9pt;width:198.3pt;height:26.6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" fillcolor="#fbd914" stroked="f">
                <v:textbox>
                  <w:txbxContent>
                    <w:p w14:paraId="4835D880" w14:textId="21533AF3" w:rsidR="00B94FFC" w:rsidRPr="00274F87" w:rsidRDefault="00CB1553" w:rsidP="00015201">
                      <w:pPr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74F87"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5479AEB3" w:rsidR="00A70072" w:rsidRPr="00B532C5" w:rsidRDefault="00274F87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6F6731F5">
                <wp:simplePos x="0" y="0"/>
                <wp:positionH relativeFrom="page">
                  <wp:posOffset>83820</wp:posOffset>
                </wp:positionH>
                <wp:positionV relativeFrom="paragraph">
                  <wp:posOffset>1096483</wp:posOffset>
                </wp:positionV>
                <wp:extent cx="2291080" cy="4799965"/>
                <wp:effectExtent l="0" t="0" r="0" b="63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1080" cy="479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9EEE924" w14:textId="1AA27465" w:rsidR="00D805C1" w:rsidRPr="00D805C1" w:rsidRDefault="00D805C1" w:rsidP="00274F87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BE1F13" w14:textId="52D5350B" w:rsidR="00CA5D68" w:rsidRPr="00383719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xxxxxxxxxx xxxxxxxx xxxxxxxxx xxxxxxxx xxxxxxx xxxxxx xxxxxx xxxx xxxxxxx xxxxx xxxx xxxx xxxxxx xxxxx xxxx xxxx xxxx xxxx xxxx xxxx xx xxx xxx xxx xx x xxxxxxxxxxxxxxxxx xxxxxx xxxxxxx xxxxxxxx xxxxxxx xxxxxx xxxxxx xxxx xxxxxxx xxxxx </w:t>
                            </w:r>
                          </w:p>
                          <w:p w14:paraId="2148DC85" w14:textId="77777777" w:rsidR="003D1560" w:rsidRPr="00383719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41026B4" w14:textId="6AA994F0" w:rsidR="003D1560" w:rsidRPr="00383719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 xxxxxxx xxxxx xxxx xxxx xxxxxx xxxxx xxxx xxxx xxxx xxxx xxxx xxxx xx xxx xxx xxx xx x xxxxxxxxxxxxxxxxx xxxxxx xxxxxxx xxxxxxxx xxxxxxx xxxxxx xxxxxx xxxx xxxxxxx xxxxx</w:t>
                            </w:r>
                          </w:p>
                          <w:p w14:paraId="1DF5DD22" w14:textId="77777777" w:rsidR="003D1560" w:rsidRPr="00383719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C31187F" w14:textId="5860C7BA" w:rsidR="003D1560" w:rsidRPr="00383719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xxxx xxxxxxx xxxxx xxxx xxxx xxxxxx xxxxx xxxx xxxx xxxx xxxx xxxx xxxx xx xxx xxx xxx xx x </w:t>
                            </w:r>
                          </w:p>
                          <w:p w14:paraId="43146AE4" w14:textId="32610699" w:rsidR="00CA5D68" w:rsidRPr="00383719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383719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9" type="#_x0000_t202" style="position:absolute;left:0;text-align:left;margin-left:6.6pt;margin-top:86.35pt;width:180.4pt;height:377.9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" filled="f" stroked="f">
                <v:textbox>
                  <w:txbxContent>
                    <w:p w14:paraId="79EEE924" w14:textId="1AA27465" w:rsidR="00D805C1" w:rsidRPr="00D805C1" w:rsidRDefault="00D805C1" w:rsidP="00274F87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BE1F13" w14:textId="52D5350B" w:rsidR="00CA5D68" w:rsidRPr="00383719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xxxxxxxxxx xxxxxxxx xxxxxxxxx xxxxxxxx xxxxxxx xxxxxx xxxxxx xxxx xxxxxxx xxxxx xxxx xxxx xxxxxx xxxxx xxxx xxxx xxxx xxxx xxxx xxxx xx xxx xxx xxx xx x xxxxxxxxxxxxxxxxx xxxxxx xxxxxxx xxxxxxxx xxxxxxx xxxxxx xxxxxx xxxx xxxxxxx xxxxx </w:t>
                      </w:r>
                    </w:p>
                    <w:p w14:paraId="2148DC85" w14:textId="77777777" w:rsidR="003D1560" w:rsidRPr="00383719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41026B4" w14:textId="6AA994F0" w:rsidR="003D1560" w:rsidRPr="00383719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 xxxxxxx xxxxx xxxx xxxx xxxxxx xxxxx xxxx xxxx xxxx xxxx xxxx xxxx xx xxx xxx xxx xx x xxxxxxxxxxxxxxxxx xxxxxx xxxxxxx xxxxxxxx xxxxxxx xxxxxx xxxxxx xxxx xxxxxxx xxxxx</w:t>
                      </w:r>
                    </w:p>
                    <w:p w14:paraId="1DF5DD22" w14:textId="77777777" w:rsidR="003D1560" w:rsidRPr="00383719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C31187F" w14:textId="5860C7BA" w:rsidR="003D1560" w:rsidRPr="00383719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xxxx xxxxxxx xxxxx xxxx xxxx xxxxxx xxxxx xxxx xxxx xxxx xxxx xxxx xxxx xx xxx xxx xxx xx x </w:t>
                      </w:r>
                    </w:p>
                    <w:p w14:paraId="43146AE4" w14:textId="32610699" w:rsidR="00CA5D68" w:rsidRPr="00383719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383719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819813C" wp14:editId="017B08FF">
                <wp:simplePos x="0" y="0"/>
                <wp:positionH relativeFrom="margin">
                  <wp:posOffset>-1071010</wp:posOffset>
                </wp:positionH>
                <wp:positionV relativeFrom="paragraph">
                  <wp:posOffset>762885</wp:posOffset>
                </wp:positionV>
                <wp:extent cx="2456272" cy="333375"/>
                <wp:effectExtent l="0" t="0" r="127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272" cy="333375"/>
                        </a:xfrm>
                        <a:prstGeom prst="rect">
                          <a:avLst/>
                        </a:prstGeom>
                        <a:solidFill>
                          <a:srgbClr val="FBD91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0AACB" w14:textId="4EF96219" w:rsidR="00274F87" w:rsidRPr="00274F87" w:rsidRDefault="00274F87" w:rsidP="00274F87">
                            <w:pPr>
                              <w:rPr>
                                <w:rFonts w:ascii="Century Gothic" w:eastAsia="PingFang S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4F87">
                              <w:rPr>
                                <w:rFonts w:ascii="Century Gothic" w:eastAsia="PingFang S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QUIÉN SOY</w:t>
                            </w:r>
                          </w:p>
                          <w:p w14:paraId="4114E9EA" w14:textId="77777777" w:rsidR="00274F87" w:rsidRPr="00D805C1" w:rsidRDefault="00274F87" w:rsidP="00274F87">
                            <w:pPr>
                              <w:jc w:val="center"/>
                              <w:rPr>
                                <w:rFonts w:ascii="Arial" w:eastAsia="PingFang SC" w:hAnsi="Arial" w:cs="Arial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813C" id="Cuadro de texto 1" o:spid="_x0000_s1040" type="#_x0000_t202" style="position:absolute;left:0;text-align:left;margin-left:-84.35pt;margin-top:60.05pt;width:193.4pt;height:26.2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" fillcolor="#fbd914" stroked="f">
                <v:textbox>
                  <w:txbxContent>
                    <w:p w14:paraId="1730AACB" w14:textId="4EF96219" w:rsidR="00274F87" w:rsidRPr="00274F87" w:rsidRDefault="00274F87" w:rsidP="00274F87">
                      <w:pPr>
                        <w:rPr>
                          <w:rFonts w:ascii="Century Gothic" w:eastAsia="PingFang SC" w:hAnsi="Century Gothic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74F87">
                        <w:rPr>
                          <w:rFonts w:ascii="Century Gothic" w:eastAsia="PingFang SC" w:hAnsi="Century Gothic" w:cs="Arial"/>
                          <w:b/>
                          <w:bCs/>
                          <w:sz w:val="28"/>
                          <w:szCs w:val="28"/>
                        </w:rPr>
                        <w:t>QUIÉN SOY</w:t>
                      </w:r>
                    </w:p>
                    <w:p w14:paraId="4114E9EA" w14:textId="77777777" w:rsidR="00274F87" w:rsidRPr="00D805C1" w:rsidRDefault="00274F87" w:rsidP="00274F87">
                      <w:pPr>
                        <w:jc w:val="center"/>
                        <w:rPr>
                          <w:rFonts w:ascii="Arial" w:eastAsia="PingFang SC" w:hAnsi="Arial" w:cs="Arial"/>
                          <w:color w:val="FFFFFF" w:themeColor="background1"/>
                          <w:sz w:val="36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9B4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7CFD8A" wp14:editId="4C3E8933">
                <wp:simplePos x="0" y="0"/>
                <wp:positionH relativeFrom="column">
                  <wp:posOffset>-521335</wp:posOffset>
                </wp:positionH>
                <wp:positionV relativeFrom="paragraph">
                  <wp:posOffset>154305</wp:posOffset>
                </wp:positionV>
                <wp:extent cx="1863725" cy="230505"/>
                <wp:effectExtent l="0" t="0" r="0" b="0"/>
                <wp:wrapNone/>
                <wp:docPr id="171" name="Text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5A867C" w14:textId="0ACD204C" w:rsidR="00BD0C60" w:rsidRPr="00202A9D" w:rsidRDefault="00BD0C60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02A9D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twitter.com/X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CFD8A" id="TextBox 180" o:spid="_x0000_s1041" type="#_x0000_t202" style="position:absolute;left:0;text-align:left;margin-left:-41.05pt;margin-top:12.15pt;width:146.75pt;height:18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" filled="f" stroked="f">
                <v:textbox style="mso-fit-shape-to-text:t">
                  <w:txbxContent>
                    <w:p w14:paraId="685A867C" w14:textId="0ACD204C" w:rsidR="00BD0C60" w:rsidRPr="00202A9D" w:rsidRDefault="00BD0C60" w:rsidP="00BD0C60">
                      <w:pPr>
                        <w:rPr>
                          <w:rFonts w:ascii="Century Gothic" w:hAnsi="Century Gothic"/>
                        </w:rPr>
                      </w:pPr>
                      <w:r w:rsidRPr="00202A9D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twitter.com/XXXXX</w:t>
                      </w:r>
                    </w:p>
                  </w:txbxContent>
                </v:textbox>
              </v:shape>
            </w:pict>
          </mc:Fallback>
        </mc:AlternateContent>
      </w:r>
      <w:r w:rsidR="0042071D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1" locked="0" layoutInCell="1" allowOverlap="1" wp14:anchorId="4DF4D8F3" wp14:editId="365C067F">
                <wp:simplePos x="0" y="0"/>
                <wp:positionH relativeFrom="column">
                  <wp:posOffset>1371600</wp:posOffset>
                </wp:positionH>
                <wp:positionV relativeFrom="paragraph">
                  <wp:posOffset>2940080</wp:posOffset>
                </wp:positionV>
                <wp:extent cx="2522416" cy="34353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416" cy="343535"/>
                        </a:xfrm>
                        <a:prstGeom prst="rect">
                          <a:avLst/>
                        </a:prstGeom>
                        <a:solidFill>
                          <a:srgbClr val="FBD91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44F1D" w14:textId="35E35CDB" w:rsidR="0014204A" w:rsidRPr="00274F87" w:rsidRDefault="00CB1553" w:rsidP="00015201">
                            <w:pPr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4F87"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2" style="position:absolute;left:0;text-align:left;margin-left:108pt;margin-top:231.5pt;width:198.6pt;height:27.05pt;z-index:-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" fillcolor="#fbd914" stroked="f">
                <v:textbox>
                  <w:txbxContent>
                    <w:p w14:paraId="69F44F1D" w14:textId="35E35CDB" w:rsidR="0014204A" w:rsidRPr="00274F87" w:rsidRDefault="00CB1553" w:rsidP="00015201">
                      <w:pPr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74F87"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2FB5E6CC">
                <wp:simplePos x="0" y="0"/>
                <wp:positionH relativeFrom="column">
                  <wp:posOffset>4191782</wp:posOffset>
                </wp:positionH>
                <wp:positionV relativeFrom="paragraph">
                  <wp:posOffset>1906905</wp:posOffset>
                </wp:positionV>
                <wp:extent cx="9906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443666A5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760C9E7B" w14:textId="77777777" w:rsidR="004E75C5" w:rsidRPr="00CB1553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43" type="#_x0000_t202" style="position:absolute;left:0;text-align:left;margin-left:330.05pt;margin-top:150.15pt;width:78pt;height:8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" filled="f" stroked="f">
                <v:textbox inset=",7.2pt,,7.2pt">
                  <w:txbxContent>
                    <w:p w14:paraId="0B768DDD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443666A5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760C9E7B" w14:textId="77777777" w:rsidR="004E75C5" w:rsidRPr="00CB1553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CB155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063E198">
                <wp:simplePos x="0" y="0"/>
                <wp:positionH relativeFrom="page">
                  <wp:posOffset>5272747</wp:posOffset>
                </wp:positionH>
                <wp:positionV relativeFrom="paragraph">
                  <wp:posOffset>551180</wp:posOffset>
                </wp:positionV>
                <wp:extent cx="2056765" cy="78295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9A5E06" w:rsidRDefault="00FC1B7E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Español: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</w:t>
                            </w: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Natal</w:t>
                            </w:r>
                          </w:p>
                          <w:p w14:paraId="6A2CFF28" w14:textId="062BBD21" w:rsidR="00FC1B7E" w:rsidRPr="009A5E06" w:rsidRDefault="00FC1B7E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Inglés: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   </w:t>
                            </w: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Intermedio</w:t>
                            </w:r>
                          </w:p>
                          <w:p w14:paraId="5B458629" w14:textId="2D56C6CF" w:rsidR="00FC1B7E" w:rsidRPr="009A5E06" w:rsidRDefault="00FC1B7E" w:rsidP="00FC1B7E">
                            <w:pPr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Xxxxxxx</w:t>
                            </w:r>
                            <w:r w:rsidRPr="009A5E06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 xml:space="preserve">: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 xml:space="preserve">   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X</w:t>
                            </w: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xxxx</w:t>
                            </w:r>
                          </w:p>
                          <w:p w14:paraId="1538AA90" w14:textId="77777777" w:rsidR="00FC1B7E" w:rsidRPr="009A5E06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4" type="#_x0000_t202" style="position:absolute;left:0;text-align:left;margin-left:415.2pt;margin-top:43.4pt;width:161.95pt;height:61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" filled="f" stroked="f">
                <v:textbox inset=",7.2pt,,7.2pt">
                  <w:txbxContent>
                    <w:p w14:paraId="499EBFB3" w14:textId="308C01BF" w:rsidR="00FC1B7E" w:rsidRPr="009A5E06" w:rsidRDefault="00FC1B7E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Español: </w:t>
                      </w:r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    </w:t>
                      </w: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Natal</w:t>
                      </w:r>
                    </w:p>
                    <w:p w14:paraId="6A2CFF28" w14:textId="062BBD21" w:rsidR="00FC1B7E" w:rsidRPr="009A5E06" w:rsidRDefault="00FC1B7E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Inglés: </w:t>
                      </w:r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       </w:t>
                      </w: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Intermedio</w:t>
                      </w:r>
                    </w:p>
                    <w:p w14:paraId="5B458629" w14:textId="2D56C6CF" w:rsidR="00FC1B7E" w:rsidRPr="009A5E06" w:rsidRDefault="00FC1B7E" w:rsidP="00FC1B7E">
                      <w:pPr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Xxxxxxx</w:t>
                      </w:r>
                      <w:r w:rsidRPr="009A5E06">
                        <w:rPr>
                          <w:rFonts w:ascii="Century Gothic" w:hAnsi="Century Gothic" w:cs="Tahoma"/>
                          <w:b/>
                          <w:sz w:val="22"/>
                        </w:rPr>
                        <w:t xml:space="preserve">: </w:t>
                      </w:r>
                      <w:r w:rsidR="00195603" w:rsidRPr="009A5E06">
                        <w:rPr>
                          <w:rFonts w:ascii="Century Gothic" w:hAnsi="Century Gothic" w:cs="Tahoma"/>
                          <w:b/>
                          <w:sz w:val="22"/>
                        </w:rPr>
                        <w:t xml:space="preserve">    </w:t>
                      </w:r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>X</w:t>
                      </w: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xxxx</w:t>
                      </w:r>
                    </w:p>
                    <w:p w14:paraId="1538AA90" w14:textId="77777777" w:rsidR="00FC1B7E" w:rsidRPr="009A5E06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155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0B3DFB4D">
                <wp:simplePos x="0" y="0"/>
                <wp:positionH relativeFrom="column">
                  <wp:posOffset>4200525</wp:posOffset>
                </wp:positionH>
                <wp:positionV relativeFrom="paragraph">
                  <wp:posOffset>193675</wp:posOffset>
                </wp:positionV>
                <wp:extent cx="2438400" cy="34353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3535"/>
                        </a:xfrm>
                        <a:prstGeom prst="rect">
                          <a:avLst/>
                        </a:prstGeom>
                        <a:solidFill>
                          <a:srgbClr val="FBD91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D22BB1E" w:rsidR="00FC1B7E" w:rsidRPr="00274F87" w:rsidRDefault="00CB1553" w:rsidP="00FC1B7E">
                            <w:pPr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4F87"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5" style="position:absolute;left:0;text-align:left;margin-left:330.75pt;margin-top:15.25pt;width:192pt;height:2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" fillcolor="#fbd914" stroked="f">
                <v:textbox>
                  <w:txbxContent>
                    <w:p w14:paraId="38508853" w14:textId="2D22BB1E" w:rsidR="00FC1B7E" w:rsidRPr="00274F87" w:rsidRDefault="00CB1553" w:rsidP="00FC1B7E">
                      <w:pPr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74F87"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CB155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360F7D12">
                <wp:simplePos x="0" y="0"/>
                <wp:positionH relativeFrom="margin">
                  <wp:posOffset>4200525</wp:posOffset>
                </wp:positionH>
                <wp:positionV relativeFrom="paragraph">
                  <wp:posOffset>1565275</wp:posOffset>
                </wp:positionV>
                <wp:extent cx="2740660" cy="336550"/>
                <wp:effectExtent l="0" t="0" r="2540" b="635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36550"/>
                        </a:xfrm>
                        <a:prstGeom prst="rect">
                          <a:avLst/>
                        </a:prstGeom>
                        <a:solidFill>
                          <a:srgbClr val="FBD91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1972F685" w:rsidR="00195603" w:rsidRPr="00274F87" w:rsidRDefault="00CB1553" w:rsidP="00195603">
                            <w:pPr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4F87"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6" style="position:absolute;left:0;text-align:left;margin-left:330.75pt;margin-top:123.25pt;width:215.8pt;height:26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" fillcolor="#fbd914" stroked="f">
                <v:textbox>
                  <w:txbxContent>
                    <w:p w14:paraId="5F3998F9" w14:textId="1972F685" w:rsidR="00195603" w:rsidRPr="00274F87" w:rsidRDefault="00CB1553" w:rsidP="00195603">
                      <w:pPr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74F87"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155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0371F741">
                <wp:simplePos x="0" y="0"/>
                <wp:positionH relativeFrom="column">
                  <wp:posOffset>4109085</wp:posOffset>
                </wp:positionH>
                <wp:positionV relativeFrom="paragraph">
                  <wp:posOffset>3554095</wp:posOffset>
                </wp:positionV>
                <wp:extent cx="2586355" cy="295910"/>
                <wp:effectExtent l="0" t="0" r="4445" b="889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295910"/>
                        </a:xfrm>
                        <a:prstGeom prst="rect">
                          <a:avLst/>
                        </a:prstGeom>
                        <a:solidFill>
                          <a:srgbClr val="FBD91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A99F1" w14:textId="0D56FA54" w:rsidR="00FC1B7E" w:rsidRPr="00274F87" w:rsidRDefault="00CB1553" w:rsidP="00D805C1">
                            <w:pPr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4F87"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  <w:lang w:val="en-US"/>
                              </w:rPr>
                              <w:t>REF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7" style="position:absolute;left:0;text-align:left;margin-left:323.55pt;margin-top:279.85pt;width:203.65pt;height:2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" fillcolor="#fbd914" stroked="f">
                <v:textbox>
                  <w:txbxContent>
                    <w:p w14:paraId="048A99F1" w14:textId="0D56FA54" w:rsidR="00FC1B7E" w:rsidRPr="00274F87" w:rsidRDefault="00CB1553" w:rsidP="00D805C1">
                      <w:pPr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74F87"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  <w:lang w:val="en-US"/>
                        </w:rPr>
                        <w:t>REFERENCIA</w:t>
                      </w:r>
                    </w:p>
                  </w:txbxContent>
                </v:textbox>
              </v:rect>
            </w:pict>
          </mc:Fallback>
        </mc:AlternateContent>
      </w:r>
      <w:r w:rsidR="00CB155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790D373B">
                <wp:simplePos x="0" y="0"/>
                <wp:positionH relativeFrom="column">
                  <wp:posOffset>4117975</wp:posOffset>
                </wp:positionH>
                <wp:positionV relativeFrom="paragraph">
                  <wp:posOffset>3972560</wp:posOffset>
                </wp:positionV>
                <wp:extent cx="1828165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D156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D1560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D1560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5B91A1EE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D1560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xxxxxx@xxxxxxxx.com</w:t>
                            </w:r>
                          </w:p>
                          <w:p w14:paraId="1CE36030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8" type="#_x0000_t202" style="position:absolute;left:0;text-align:left;margin-left:324.25pt;margin-top:312.8pt;width:143.9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" filled="f" stroked="f">
                <v:textbox>
                  <w:txbxContent>
                    <w:p w14:paraId="54407875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D156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3D1560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3D1560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5B91A1EE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3D1560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>xxxxxx@xxxxxxxx.com</w:t>
                      </w:r>
                    </w:p>
                    <w:p w14:paraId="1CE36030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55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19383" wp14:editId="713BB806">
                <wp:simplePos x="0" y="0"/>
                <wp:positionH relativeFrom="page">
                  <wp:posOffset>2375095</wp:posOffset>
                </wp:positionH>
                <wp:positionV relativeFrom="paragraph">
                  <wp:posOffset>3396224</wp:posOffset>
                </wp:positionV>
                <wp:extent cx="2540830" cy="1432169"/>
                <wp:effectExtent l="0" t="0" r="24765" b="1587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830" cy="1432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D1306" w14:textId="6AEAF8CB" w:rsidR="00B61751" w:rsidRPr="00B61751" w:rsidRDefault="00B61751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 : Europa (Francia, Irlanda y Noruega)</w:t>
                            </w:r>
                            <w:r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5EBFC942" w14:textId="77777777" w:rsidR="00B61751" w:rsidRPr="00B61751" w:rsidRDefault="00B61751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portes : Natación, he participado en competencias a nivel nacional. </w:t>
                            </w:r>
                          </w:p>
                          <w:p w14:paraId="7E98E162" w14:textId="77777777" w:rsidR="00B61751" w:rsidRPr="00B61751" w:rsidRDefault="00B61751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Rectangle 21" o:spid="_x0000_s1049" style="position:absolute;left:0;text-align:left;margin-left:187pt;margin-top:267.4pt;width:200.05pt;height:112.7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" filled="f" stroked="f">
                <v:textbox inset="0,0,0,0">
                  <w:txbxContent>
                    <w:p w14:paraId="64AD1306" w14:textId="6AEAF8CB" w:rsidR="00B61751" w:rsidRPr="00B61751" w:rsidRDefault="00B61751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Viajar : Europa (Francia, Irlanda y Noruega)</w:t>
                      </w:r>
                      <w:r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5EBFC942" w14:textId="77777777" w:rsidR="00B61751" w:rsidRPr="00B61751" w:rsidRDefault="00B61751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Deportes : Natación, he participado en competencias a nivel nacional. </w:t>
                      </w:r>
                    </w:p>
                    <w:p w14:paraId="7E98E162" w14:textId="77777777" w:rsidR="00B61751" w:rsidRPr="00B61751" w:rsidRDefault="00B61751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EBA10" wp14:editId="44AE58C1">
                <wp:simplePos x="0" y="0"/>
                <wp:positionH relativeFrom="column">
                  <wp:posOffset>6141085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313DAB69" id="Elipse 1060" o:spid="_x0000_s1026" style="position:absolute;margin-left:483.55pt;margin-top:202.8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" fillcolor="#bfbfbf [2412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6E344" wp14:editId="32BC1DCF">
                <wp:simplePos x="0" y="0"/>
                <wp:positionH relativeFrom="column">
                  <wp:posOffset>5904865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255CC60" id="Elipse 1058" o:spid="_x0000_s1026" style="position:absolute;margin-left:464.95pt;margin-top:202.8pt;width:8.65pt;height: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" fillcolor="#272727 [2749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8DD1B" wp14:editId="75D06B55">
                <wp:simplePos x="0" y="0"/>
                <wp:positionH relativeFrom="column">
                  <wp:posOffset>5664200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E58E637" id="Elipse 1057" o:spid="_x0000_s1026" style="position:absolute;margin-left:446pt;margin-top:202.8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" fillcolor="#272727 [2749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75E06" wp14:editId="57B2939D">
                <wp:simplePos x="0" y="0"/>
                <wp:positionH relativeFrom="column">
                  <wp:posOffset>5416550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729696EF" id="Elipse 1056" o:spid="_x0000_s1026" style="position:absolute;margin-left:426.5pt;margin-top:202.8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" fillcolor="#272727 [2749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8FEC7" wp14:editId="78D5D210">
                <wp:simplePos x="0" y="0"/>
                <wp:positionH relativeFrom="column">
                  <wp:posOffset>5162550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F211719" id="Elipse 95" o:spid="_x0000_s1026" style="position:absolute;margin-left:406.5pt;margin-top:202.8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" fillcolor="#272727 [2749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7F7F9" wp14:editId="3DE89C76">
                <wp:simplePos x="0" y="0"/>
                <wp:positionH relativeFrom="column">
                  <wp:posOffset>6139180</wp:posOffset>
                </wp:positionH>
                <wp:positionV relativeFrom="paragraph">
                  <wp:posOffset>2322195</wp:posOffset>
                </wp:positionV>
                <wp:extent cx="109855" cy="109855"/>
                <wp:effectExtent l="0" t="0" r="0" b="0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82B43D8"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4" o:spid="_x0000_s1026" type="#_x0000_t120" style="position:absolute;margin-left:483.4pt;margin-top:182.85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" fillcolor="#bfbfbf [2412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868BB" wp14:editId="1FC71D08">
                <wp:simplePos x="0" y="0"/>
                <wp:positionH relativeFrom="column">
                  <wp:posOffset>5902960</wp:posOffset>
                </wp:positionH>
                <wp:positionV relativeFrom="paragraph">
                  <wp:posOffset>2322195</wp:posOffset>
                </wp:positionV>
                <wp:extent cx="109855" cy="109855"/>
                <wp:effectExtent l="0" t="0" r="0" b="0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D96BF9" id="Diagrama de flujo: conector 93" o:spid="_x0000_s1026" type="#_x0000_t120" style="position:absolute;margin-left:464.8pt;margin-top:182.85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" fillcolor="#bfbfbf [2412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561FD5" wp14:editId="34B17E4B">
                <wp:simplePos x="0" y="0"/>
                <wp:positionH relativeFrom="column">
                  <wp:posOffset>5662295</wp:posOffset>
                </wp:positionH>
                <wp:positionV relativeFrom="paragraph">
                  <wp:posOffset>2322195</wp:posOffset>
                </wp:positionV>
                <wp:extent cx="109855" cy="109855"/>
                <wp:effectExtent l="0" t="0" r="0" b="0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0F0C53" id="Diagrama de flujo: conector 92" o:spid="_x0000_s1026" type="#_x0000_t120" style="position:absolute;margin-left:445.85pt;margin-top:182.85pt;width:8.65pt;height: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" fillcolor="#bfbfbf [2412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8A2AD" wp14:editId="1846DA8A">
                <wp:simplePos x="0" y="0"/>
                <wp:positionH relativeFrom="column">
                  <wp:posOffset>5414645</wp:posOffset>
                </wp:positionH>
                <wp:positionV relativeFrom="paragraph">
                  <wp:posOffset>2322195</wp:posOffset>
                </wp:positionV>
                <wp:extent cx="109855" cy="109855"/>
                <wp:effectExtent l="0" t="0" r="0" b="0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241782" id="Diagrama de flujo: conector 91" o:spid="_x0000_s1026" type="#_x0000_t120" style="position:absolute;margin-left:426.35pt;margin-top:182.85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" fillcolor="#272727 [2749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927AE" wp14:editId="713AAB0F">
                <wp:simplePos x="0" y="0"/>
                <wp:positionH relativeFrom="column">
                  <wp:posOffset>5168265</wp:posOffset>
                </wp:positionH>
                <wp:positionV relativeFrom="paragraph">
                  <wp:posOffset>2322195</wp:posOffset>
                </wp:positionV>
                <wp:extent cx="109855" cy="109855"/>
                <wp:effectExtent l="0" t="0" r="0" b="0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CAB0A02" id="Diagrama de flujo: conector 90" o:spid="_x0000_s1026" type="#_x0000_t120" style="position:absolute;margin-left:406.95pt;margin-top:182.85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" fillcolor="#272727 [2749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2B9EA" wp14:editId="72C150DD">
                <wp:simplePos x="0" y="0"/>
                <wp:positionH relativeFrom="column">
                  <wp:posOffset>6137275</wp:posOffset>
                </wp:positionH>
                <wp:positionV relativeFrom="paragraph">
                  <wp:posOffset>2072005</wp:posOffset>
                </wp:positionV>
                <wp:extent cx="109855" cy="109855"/>
                <wp:effectExtent l="0" t="0" r="0" b="0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D4EA83" id="Diagrama de flujo: conector 89" o:spid="_x0000_s1026" type="#_x0000_t120" style="position:absolute;margin-left:483.25pt;margin-top:163.15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" fillcolor="#bfbfbf [2412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B0F783" wp14:editId="7D481635">
                <wp:simplePos x="0" y="0"/>
                <wp:positionH relativeFrom="column">
                  <wp:posOffset>5908675</wp:posOffset>
                </wp:positionH>
                <wp:positionV relativeFrom="paragraph">
                  <wp:posOffset>2072005</wp:posOffset>
                </wp:positionV>
                <wp:extent cx="109855" cy="109855"/>
                <wp:effectExtent l="0" t="0" r="0" b="0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923B479" id="Diagrama de flujo: conector 88" o:spid="_x0000_s1026" type="#_x0000_t120" style="position:absolute;margin-left:465.25pt;margin-top:163.15pt;width:8.6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" fillcolor="#bfbfbf [2412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352AB" wp14:editId="5188ED0F">
                <wp:simplePos x="0" y="0"/>
                <wp:positionH relativeFrom="column">
                  <wp:posOffset>5666105</wp:posOffset>
                </wp:positionH>
                <wp:positionV relativeFrom="paragraph">
                  <wp:posOffset>2072005</wp:posOffset>
                </wp:positionV>
                <wp:extent cx="109855" cy="109855"/>
                <wp:effectExtent l="0" t="0" r="0" b="0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AF03A7D" id="Diagrama de flujo: conector 87" o:spid="_x0000_s1026" type="#_x0000_t120" style="position:absolute;margin-left:446.15pt;margin-top:163.15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" fillcolor="#272727 [2749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A08C13" wp14:editId="0CFB3164">
                <wp:simplePos x="0" y="0"/>
                <wp:positionH relativeFrom="column">
                  <wp:posOffset>5418455</wp:posOffset>
                </wp:positionH>
                <wp:positionV relativeFrom="paragraph">
                  <wp:posOffset>2072005</wp:posOffset>
                </wp:positionV>
                <wp:extent cx="109855" cy="109855"/>
                <wp:effectExtent l="0" t="0" r="0" b="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9B05C76" id="Diagrama de flujo: conector 86" o:spid="_x0000_s1026" type="#_x0000_t120" style="position:absolute;margin-left:426.65pt;margin-top:163.15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" fillcolor="#272727 [2749]" stroked="f" strokeweight="2pt"/>
            </w:pict>
          </mc:Fallback>
        </mc:AlternateContent>
      </w:r>
      <w:r w:rsidR="00CB155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57A7F" wp14:editId="1BA2941C">
                <wp:simplePos x="0" y="0"/>
                <wp:positionH relativeFrom="column">
                  <wp:posOffset>5166360</wp:posOffset>
                </wp:positionH>
                <wp:positionV relativeFrom="paragraph">
                  <wp:posOffset>2072542</wp:posOffset>
                </wp:positionV>
                <wp:extent cx="109855" cy="109855"/>
                <wp:effectExtent l="0" t="0" r="0" b="0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EA643F" id="Diagrama de flujo: conector 85" o:spid="_x0000_s1026" type="#_x0000_t120" style="position:absolute;margin-left:406.8pt;margin-top:163.2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" fillcolor="#272727 [2749]" stroked="f" strokeweight="2pt"/>
            </w:pict>
          </mc:Fallback>
        </mc:AlternateContent>
      </w:r>
      <w:r w:rsidR="007A4B1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A9BD83F">
                <wp:simplePos x="0" y="0"/>
                <wp:positionH relativeFrom="margin">
                  <wp:posOffset>1453857</wp:posOffset>
                </wp:positionH>
                <wp:positionV relativeFrom="paragraph">
                  <wp:posOffset>310857</wp:posOffset>
                </wp:positionV>
                <wp:extent cx="2169795" cy="2413000"/>
                <wp:effectExtent l="0" t="0" r="0" b="635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9795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6EF2052A" w:rsidR="004E75C5" w:rsidRPr="004E75C5" w:rsidRDefault="00D930A6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4E75C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BA46BB" w14:textId="1FAB67CD" w:rsidR="00D930A6" w:rsidRPr="00623A02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623A02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T</w:t>
                            </w:r>
                            <w:r w:rsidR="0014204A" w:rsidRPr="00623A02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í</w:t>
                            </w:r>
                            <w:r w:rsidRPr="00623A02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tulo </w:t>
                            </w:r>
                          </w:p>
                          <w:p w14:paraId="74384EF8" w14:textId="0086C980" w:rsidR="00D930A6" w:rsidRDefault="00D930A6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4DECF1B1" w14:textId="1600E401" w:rsidR="004E75C5" w:rsidRPr="004E75C5" w:rsidRDefault="004E75C5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2F3A7489" w14:textId="77777777" w:rsidR="00D930A6" w:rsidRPr="009A5E06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B2847A1" w14:textId="77777777" w:rsidR="004E75C5" w:rsidRPr="004E75C5" w:rsidRDefault="004E75C5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4E75C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2EEDA923" w14:textId="77777777" w:rsidR="0014204A" w:rsidRPr="00623A02" w:rsidRDefault="0014204A" w:rsidP="0014204A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623A02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Título </w:t>
                            </w:r>
                          </w:p>
                          <w:p w14:paraId="50974C42" w14:textId="77777777" w:rsidR="004E75C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575551A6" w14:textId="77777777" w:rsidR="004E75C5" w:rsidRPr="004E75C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466995AD" w14:textId="7F2A3DB2" w:rsidR="004E75C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391B16" w14:textId="77777777" w:rsidR="004E75C5" w:rsidRPr="004E75C5" w:rsidRDefault="004E75C5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4E75C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6E7E7E73" w14:textId="77777777" w:rsidR="0014204A" w:rsidRPr="00623A02" w:rsidRDefault="0014204A" w:rsidP="0014204A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623A02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Título </w:t>
                            </w:r>
                          </w:p>
                          <w:p w14:paraId="1001CADE" w14:textId="77777777" w:rsidR="004E75C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D0594D" w14:textId="77777777" w:rsidR="004E75C5" w:rsidRPr="004E75C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128DC130" w14:textId="77777777" w:rsidR="004E75C5" w:rsidRPr="009A5E06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9A5E06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0" type="#_x0000_t202" style="position:absolute;left:0;text-align:left;margin-left:114.5pt;margin-top:24.5pt;width:170.85pt;height:190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" filled="f" stroked="f">
                <v:textbox>
                  <w:txbxContent>
                    <w:p w14:paraId="61A7A7B1" w14:textId="6EF2052A" w:rsidR="004E75C5" w:rsidRPr="004E75C5" w:rsidRDefault="00D930A6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Año </w:t>
                      </w:r>
                      <w:r w:rsidRPr="004E75C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="003D5158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="003D5158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BA46BB" w14:textId="1FAB67CD" w:rsidR="00D930A6" w:rsidRPr="00623A02" w:rsidRDefault="00D930A6" w:rsidP="00D930A6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623A02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T</w:t>
                      </w:r>
                      <w:r w:rsidR="0014204A" w:rsidRPr="00623A02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í</w:t>
                      </w:r>
                      <w:r w:rsidRPr="00623A02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tulo </w:t>
                      </w:r>
                    </w:p>
                    <w:p w14:paraId="74384EF8" w14:textId="0086C980" w:rsidR="00D930A6" w:rsidRDefault="00D930A6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4DECF1B1" w14:textId="1600E401" w:rsidR="004E75C5" w:rsidRPr="004E75C5" w:rsidRDefault="004E75C5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udad-País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2F3A7489" w14:textId="77777777" w:rsidR="00D930A6" w:rsidRPr="009A5E06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B2847A1" w14:textId="77777777" w:rsidR="004E75C5" w:rsidRPr="004E75C5" w:rsidRDefault="004E75C5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Año </w:t>
                      </w:r>
                      <w:r w:rsidRPr="004E75C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2EEDA923" w14:textId="77777777" w:rsidR="0014204A" w:rsidRPr="00623A02" w:rsidRDefault="0014204A" w:rsidP="0014204A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623A02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Título </w:t>
                      </w:r>
                    </w:p>
                    <w:p w14:paraId="50974C42" w14:textId="77777777" w:rsidR="004E75C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575551A6" w14:textId="77777777" w:rsidR="004E75C5" w:rsidRPr="004E75C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udad-País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466995AD" w14:textId="7F2A3DB2" w:rsidR="004E75C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391B16" w14:textId="77777777" w:rsidR="004E75C5" w:rsidRPr="004E75C5" w:rsidRDefault="004E75C5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Año </w:t>
                      </w:r>
                      <w:r w:rsidRPr="004E75C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6E7E7E73" w14:textId="77777777" w:rsidR="0014204A" w:rsidRPr="00623A02" w:rsidRDefault="0014204A" w:rsidP="0014204A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623A02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Título </w:t>
                      </w:r>
                    </w:p>
                    <w:p w14:paraId="1001CADE" w14:textId="77777777" w:rsidR="004E75C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D0594D" w14:textId="77777777" w:rsidR="004E75C5" w:rsidRPr="004E75C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udad-País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128DC130" w14:textId="77777777" w:rsidR="004E75C5" w:rsidRPr="009A5E06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9A5E06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0072" w:rsidRPr="00B532C5" w:rsidSect="0029163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4B25A" w14:textId="77777777" w:rsidR="00C92742" w:rsidRDefault="00C92742" w:rsidP="00A70072">
      <w:r>
        <w:separator/>
      </w:r>
    </w:p>
  </w:endnote>
  <w:endnote w:type="continuationSeparator" w:id="0">
    <w:p w14:paraId="30D53FC9" w14:textId="77777777" w:rsidR="00C92742" w:rsidRDefault="00C9274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0022F" w14:textId="77777777" w:rsidR="00C92742" w:rsidRDefault="00C92742" w:rsidP="00A70072">
      <w:r>
        <w:separator/>
      </w:r>
    </w:p>
  </w:footnote>
  <w:footnote w:type="continuationSeparator" w:id="0">
    <w:p w14:paraId="440CD6B4" w14:textId="77777777" w:rsidR="00C92742" w:rsidRDefault="00C9274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6FC0"/>
    <w:rsid w:val="000B44F0"/>
    <w:rsid w:val="00125793"/>
    <w:rsid w:val="0014204A"/>
    <w:rsid w:val="001433F9"/>
    <w:rsid w:val="00155231"/>
    <w:rsid w:val="00185EFB"/>
    <w:rsid w:val="001931F1"/>
    <w:rsid w:val="00195603"/>
    <w:rsid w:val="001C07DA"/>
    <w:rsid w:val="001F6226"/>
    <w:rsid w:val="00202A9D"/>
    <w:rsid w:val="002223E6"/>
    <w:rsid w:val="00231886"/>
    <w:rsid w:val="002353FC"/>
    <w:rsid w:val="00242F66"/>
    <w:rsid w:val="0026401D"/>
    <w:rsid w:val="00274F87"/>
    <w:rsid w:val="00291636"/>
    <w:rsid w:val="002976CC"/>
    <w:rsid w:val="002E077C"/>
    <w:rsid w:val="002F5ADA"/>
    <w:rsid w:val="002F7489"/>
    <w:rsid w:val="00316613"/>
    <w:rsid w:val="003361D5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EE"/>
    <w:rsid w:val="004A03BA"/>
    <w:rsid w:val="004A68FB"/>
    <w:rsid w:val="004B6B49"/>
    <w:rsid w:val="004E2049"/>
    <w:rsid w:val="004E4C95"/>
    <w:rsid w:val="004E75C5"/>
    <w:rsid w:val="004F25B4"/>
    <w:rsid w:val="004F44B5"/>
    <w:rsid w:val="005034ED"/>
    <w:rsid w:val="00507F51"/>
    <w:rsid w:val="00526039"/>
    <w:rsid w:val="005316E2"/>
    <w:rsid w:val="00573DB5"/>
    <w:rsid w:val="00595871"/>
    <w:rsid w:val="005E2CB7"/>
    <w:rsid w:val="005E7EB5"/>
    <w:rsid w:val="00605992"/>
    <w:rsid w:val="00623A02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7DFB"/>
    <w:rsid w:val="0072081D"/>
    <w:rsid w:val="00743B67"/>
    <w:rsid w:val="007606ED"/>
    <w:rsid w:val="007716B0"/>
    <w:rsid w:val="007A4B1F"/>
    <w:rsid w:val="007B3AE8"/>
    <w:rsid w:val="007B4482"/>
    <w:rsid w:val="007C694C"/>
    <w:rsid w:val="008121AA"/>
    <w:rsid w:val="0081789E"/>
    <w:rsid w:val="00851EEA"/>
    <w:rsid w:val="00855B90"/>
    <w:rsid w:val="008713D5"/>
    <w:rsid w:val="00883E30"/>
    <w:rsid w:val="00894B90"/>
    <w:rsid w:val="008C739D"/>
    <w:rsid w:val="008E37D8"/>
    <w:rsid w:val="008E47C1"/>
    <w:rsid w:val="008F25D0"/>
    <w:rsid w:val="00911F75"/>
    <w:rsid w:val="00930633"/>
    <w:rsid w:val="00963633"/>
    <w:rsid w:val="00990068"/>
    <w:rsid w:val="009A5E06"/>
    <w:rsid w:val="009B23B0"/>
    <w:rsid w:val="009C10C4"/>
    <w:rsid w:val="00A04F3D"/>
    <w:rsid w:val="00A26743"/>
    <w:rsid w:val="00A63A9D"/>
    <w:rsid w:val="00A7007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B579C"/>
    <w:rsid w:val="00BD0C60"/>
    <w:rsid w:val="00BD5DE1"/>
    <w:rsid w:val="00BE1BDB"/>
    <w:rsid w:val="00BE5165"/>
    <w:rsid w:val="00BF29F9"/>
    <w:rsid w:val="00BF5233"/>
    <w:rsid w:val="00C11004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E3E86"/>
    <w:rsid w:val="00CF139B"/>
    <w:rsid w:val="00CF152B"/>
    <w:rsid w:val="00D17D07"/>
    <w:rsid w:val="00D3154E"/>
    <w:rsid w:val="00D46B01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3F02"/>
    <w:rsid w:val="00E62912"/>
    <w:rsid w:val="00E65C1F"/>
    <w:rsid w:val="00E73CAB"/>
    <w:rsid w:val="00E802FF"/>
    <w:rsid w:val="00EA4BA2"/>
    <w:rsid w:val="00EB528B"/>
    <w:rsid w:val="00EC198D"/>
    <w:rsid w:val="00EF3469"/>
    <w:rsid w:val="00F15C60"/>
    <w:rsid w:val="00F17F4C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F4271-3E7E-43B9-88F2-4DA7668E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40</cp:revision>
  <dcterms:created xsi:type="dcterms:W3CDTF">2019-05-31T10:14:00Z</dcterms:created>
  <dcterms:modified xsi:type="dcterms:W3CDTF">2019-12-16T13:47:00Z</dcterms:modified>
</cp:coreProperties>
</file>